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455173">
        <w:rPr>
          <w:rStyle w:val="2"/>
          <w:color w:val="000000"/>
        </w:rPr>
        <w:t>69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D548B" w:rsidP="002D54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2D54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2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2D54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2D5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C068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28,3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C068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70,7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C068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57,6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4560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D548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45,9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D548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45,9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D548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45,91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D548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24,8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D548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D548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24,8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D548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D548B" w:rsidP="008456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02,5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D548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67,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D548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,42</w:t>
            </w:r>
          </w:p>
        </w:tc>
      </w:tr>
      <w:tr w:rsidR="002D548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548B" w:rsidRPr="00F0325D" w:rsidRDefault="002D548B" w:rsidP="00A14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02,52</w:t>
            </w:r>
          </w:p>
        </w:tc>
      </w:tr>
      <w:tr w:rsidR="002D548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548B" w:rsidRPr="00F0325D" w:rsidRDefault="002D548B" w:rsidP="00A14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67,1</w:t>
            </w:r>
          </w:p>
        </w:tc>
      </w:tr>
      <w:tr w:rsidR="002D548B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548B" w:rsidRPr="00F0325D" w:rsidRDefault="002D548B" w:rsidP="00A14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,42</w:t>
            </w:r>
          </w:p>
        </w:tc>
      </w:tr>
      <w:tr w:rsidR="0084560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314F53" w:rsidRDefault="0084560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8456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845601" w:rsidTr="00C63DE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577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C63DE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577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C63DE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577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C63DE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577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C63DE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577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C63DE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577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C63DE3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577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314F53" w:rsidRDefault="0084560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8456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84560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2D548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</w:t>
            </w:r>
          </w:p>
        </w:tc>
      </w:tr>
      <w:tr w:rsidR="0084560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2D548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96,18</w:t>
            </w:r>
          </w:p>
        </w:tc>
      </w:tr>
      <w:tr w:rsidR="008456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2D548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9,2</w:t>
            </w:r>
          </w:p>
        </w:tc>
      </w:tr>
      <w:tr w:rsidR="0084560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2D548B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6,98</w:t>
            </w:r>
          </w:p>
        </w:tc>
      </w:tr>
      <w:tr w:rsidR="002D548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548B" w:rsidRPr="009A2CBA" w:rsidRDefault="002D548B" w:rsidP="00A14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96,18</w:t>
            </w:r>
          </w:p>
        </w:tc>
      </w:tr>
      <w:tr w:rsidR="002D548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548B" w:rsidRPr="009A2CBA" w:rsidRDefault="002D548B" w:rsidP="00A14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9,2</w:t>
            </w:r>
          </w:p>
        </w:tc>
      </w:tr>
      <w:tr w:rsidR="002D548B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548B" w:rsidRDefault="002D548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548B" w:rsidRPr="009A2CBA" w:rsidRDefault="002D548B" w:rsidP="00A14F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6,98</w:t>
            </w:r>
          </w:p>
        </w:tc>
      </w:tr>
      <w:tr w:rsidR="0084560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314F53" w:rsidRDefault="0084560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8456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84560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EB27E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BF60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EB27E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BF60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EB27E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BF60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EB27E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BF60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EB27E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BF60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Tr="00EB27E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01" w:rsidRDefault="00845601" w:rsidP="00845601">
            <w:pPr>
              <w:jc w:val="center"/>
            </w:pPr>
            <w:r w:rsidRPr="00BF60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5D3CAE" w:rsidRDefault="0084560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456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84560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456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A20CE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8456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2D548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4560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601" w:rsidRDefault="0084560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01" w:rsidRPr="009A2CBA" w:rsidRDefault="00A20CE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072,40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AB" w:rsidRDefault="007A77AB">
      <w:r>
        <w:separator/>
      </w:r>
    </w:p>
  </w:endnote>
  <w:endnote w:type="continuationSeparator" w:id="0">
    <w:p w:rsidR="007A77AB" w:rsidRDefault="007A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AB" w:rsidRDefault="007A77AB">
      <w:r>
        <w:separator/>
      </w:r>
    </w:p>
  </w:footnote>
  <w:footnote w:type="continuationSeparator" w:id="0">
    <w:p w:rsidR="007A77AB" w:rsidRDefault="007A7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0BBC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684"/>
    <w:rsid w:val="002C0ACA"/>
    <w:rsid w:val="002C17B1"/>
    <w:rsid w:val="002C7C06"/>
    <w:rsid w:val="002D0EE4"/>
    <w:rsid w:val="002D4B42"/>
    <w:rsid w:val="002D5088"/>
    <w:rsid w:val="002D548B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90154"/>
    <w:rsid w:val="00490188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101E2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A77AB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45601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0A6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20CE8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967CB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272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B6256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5940-6895-4C47-BCE8-D3D73092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14T13:05:00Z</dcterms:created>
  <dcterms:modified xsi:type="dcterms:W3CDTF">2019-02-26T08:04:00Z</dcterms:modified>
</cp:coreProperties>
</file>